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EA" w:rsidRDefault="003632EA" w:rsidP="003632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632EA" w:rsidRDefault="003632EA" w:rsidP="00363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ГОРОДСКОГО ОКРУГА</w:t>
      </w:r>
    </w:p>
    <w:p w:rsidR="003632EA" w:rsidRDefault="003632EA" w:rsidP="00363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3632EA" w:rsidRDefault="003632EA" w:rsidP="003632E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632EA" w:rsidRDefault="003632EA" w:rsidP="003632E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632EA" w:rsidRDefault="003632EA" w:rsidP="00363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апреля 2021 г.                              г. Ипатово                                             № 416</w:t>
      </w:r>
    </w:p>
    <w:p w:rsidR="003632EA" w:rsidRDefault="003632EA" w:rsidP="003632E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43F57" w:rsidRPr="00D43F57" w:rsidRDefault="00D43F57" w:rsidP="00D43F5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43F5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культуры в </w:t>
      </w:r>
      <w:proofErr w:type="spellStart"/>
      <w:r w:rsidRPr="00D43F57"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 w:rsidRPr="00D43F57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», утвержденную постановлением администрации Ипатовского городского округа Ставропольского края от 25 декабря 2020 г. № 1824</w:t>
      </w:r>
    </w:p>
    <w:bookmarkEnd w:id="0"/>
    <w:p w:rsidR="00D43F57" w:rsidRPr="00D43F57" w:rsidRDefault="00D43F57" w:rsidP="00D43F57">
      <w:pPr>
        <w:rPr>
          <w:rFonts w:ascii="Times New Roman" w:hAnsi="Times New Roman" w:cs="Times New Roman"/>
          <w:sz w:val="28"/>
          <w:szCs w:val="28"/>
        </w:rPr>
      </w:pPr>
    </w:p>
    <w:p w:rsidR="00D43F57" w:rsidRPr="00D43F57" w:rsidRDefault="00D43F57" w:rsidP="00D43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>В соответствии с методическими указаниями по разработке и реализации муниципальных программ Ипатовского городского округа Ставропольского края, утвержденными постановлением администрации Ипатовского городского округа Ставропольского края от 28 декабря 2017 г. № 14, администрация Ипатовского городского округа Ставропольского края</w:t>
      </w:r>
    </w:p>
    <w:p w:rsidR="00D43F57" w:rsidRPr="00D43F57" w:rsidRDefault="00D43F57" w:rsidP="00D43F57">
      <w:pPr>
        <w:rPr>
          <w:rFonts w:ascii="Times New Roman" w:hAnsi="Times New Roman" w:cs="Times New Roman"/>
          <w:sz w:val="28"/>
          <w:szCs w:val="28"/>
        </w:rPr>
      </w:pPr>
    </w:p>
    <w:p w:rsidR="00D43F57" w:rsidRPr="00D43F57" w:rsidRDefault="00D43F57" w:rsidP="00D43F57">
      <w:pPr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3F57" w:rsidRPr="00D43F57" w:rsidRDefault="00D43F57" w:rsidP="00D43F57">
      <w:pPr>
        <w:rPr>
          <w:rFonts w:ascii="Times New Roman" w:hAnsi="Times New Roman" w:cs="Times New Roman"/>
          <w:sz w:val="28"/>
          <w:szCs w:val="28"/>
        </w:rPr>
      </w:pPr>
    </w:p>
    <w:p w:rsidR="00D43F57" w:rsidRPr="00D43F57" w:rsidRDefault="00D43F57" w:rsidP="00D43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муниципальную программу «Развитие культуры в </w:t>
      </w:r>
      <w:proofErr w:type="spellStart"/>
      <w:r w:rsidRPr="00D43F57"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 w:rsidRPr="00D43F57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», утвержденную постановлением администрации Ипатовского городского округа Ставропольского края от 25 декабря 2020 г. № 1824.</w:t>
      </w:r>
    </w:p>
    <w:p w:rsidR="00D43F57" w:rsidRDefault="00D43F57" w:rsidP="00D43F57">
      <w:pPr>
        <w:rPr>
          <w:rFonts w:ascii="Times New Roman" w:hAnsi="Times New Roman" w:cs="Times New Roman"/>
          <w:sz w:val="28"/>
          <w:szCs w:val="28"/>
        </w:rPr>
      </w:pPr>
    </w:p>
    <w:p w:rsidR="00D43F57" w:rsidRPr="00D43F57" w:rsidRDefault="00D43F57" w:rsidP="00D43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районном муниципальном казенном учреждении культуры «</w:t>
      </w:r>
      <w:proofErr w:type="spellStart"/>
      <w:r w:rsidRPr="00D43F57">
        <w:rPr>
          <w:rFonts w:ascii="Times New Roman" w:hAnsi="Times New Roman" w:cs="Times New Roman"/>
          <w:sz w:val="28"/>
          <w:szCs w:val="28"/>
        </w:rPr>
        <w:t>Ипатовская</w:t>
      </w:r>
      <w:proofErr w:type="spellEnd"/>
      <w:r w:rsidRPr="00D4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F5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D43F57">
        <w:rPr>
          <w:rFonts w:ascii="Times New Roman" w:hAnsi="Times New Roman" w:cs="Times New Roman"/>
          <w:sz w:val="28"/>
          <w:szCs w:val="28"/>
        </w:rPr>
        <w:t xml:space="preserve"> центральная библиотека» Ипатовского района Ставропольского края.</w:t>
      </w:r>
    </w:p>
    <w:p w:rsidR="00D43F57" w:rsidRDefault="00D43F57" w:rsidP="00D43F57">
      <w:pPr>
        <w:rPr>
          <w:rFonts w:ascii="Times New Roman" w:hAnsi="Times New Roman" w:cs="Times New Roman"/>
          <w:sz w:val="28"/>
          <w:szCs w:val="28"/>
        </w:rPr>
      </w:pPr>
    </w:p>
    <w:p w:rsidR="00D43F57" w:rsidRPr="00D43F57" w:rsidRDefault="00D43F57" w:rsidP="00D43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>3. 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 – телекоммуникационной сети «Интернет».</w:t>
      </w:r>
    </w:p>
    <w:p w:rsidR="00D43F57" w:rsidRDefault="00D43F57" w:rsidP="00D43F57">
      <w:pPr>
        <w:rPr>
          <w:rFonts w:ascii="Times New Roman" w:hAnsi="Times New Roman" w:cs="Times New Roman"/>
          <w:sz w:val="28"/>
          <w:szCs w:val="28"/>
        </w:rPr>
      </w:pPr>
    </w:p>
    <w:p w:rsidR="00D43F57" w:rsidRPr="00D43F57" w:rsidRDefault="00D43F57" w:rsidP="00D43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</w:t>
      </w:r>
      <w:proofErr w:type="gramStart"/>
      <w:r w:rsidRPr="00D43F57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Pr="00D43F57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Ипатовского городского округа Ставропольского края А.П. </w:t>
      </w:r>
      <w:proofErr w:type="spellStart"/>
      <w:r w:rsidRPr="00D43F57">
        <w:rPr>
          <w:rFonts w:ascii="Times New Roman" w:hAnsi="Times New Roman" w:cs="Times New Roman"/>
          <w:sz w:val="28"/>
          <w:szCs w:val="28"/>
        </w:rPr>
        <w:t>Бражко</w:t>
      </w:r>
      <w:proofErr w:type="spellEnd"/>
      <w:r w:rsidRPr="00D43F57">
        <w:rPr>
          <w:rFonts w:ascii="Times New Roman" w:hAnsi="Times New Roman" w:cs="Times New Roman"/>
          <w:sz w:val="28"/>
          <w:szCs w:val="28"/>
        </w:rPr>
        <w:t>.</w:t>
      </w:r>
    </w:p>
    <w:p w:rsidR="00D43F57" w:rsidRDefault="00D43F57" w:rsidP="00D43F57">
      <w:pPr>
        <w:rPr>
          <w:rFonts w:ascii="Times New Roman" w:hAnsi="Times New Roman" w:cs="Times New Roman"/>
          <w:sz w:val="28"/>
          <w:szCs w:val="28"/>
        </w:rPr>
      </w:pPr>
    </w:p>
    <w:p w:rsidR="00D43F57" w:rsidRPr="00D43F57" w:rsidRDefault="00D43F57" w:rsidP="00D43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на следующий день после дня его официального обнародования.</w:t>
      </w:r>
    </w:p>
    <w:p w:rsidR="00D43F57" w:rsidRPr="00D43F57" w:rsidRDefault="00D43F57" w:rsidP="00D43F5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43F57" w:rsidRPr="00D43F57" w:rsidRDefault="00D43F57" w:rsidP="00D43F5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43F57" w:rsidRPr="00D43F57" w:rsidRDefault="00D43F57" w:rsidP="00D43F5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43F57" w:rsidRPr="00D43F57" w:rsidRDefault="00D43F57" w:rsidP="00D43F5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</w:p>
    <w:p w:rsidR="00D43F57" w:rsidRPr="00D43F57" w:rsidRDefault="00D43F57" w:rsidP="00D43F5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 xml:space="preserve">Ставропольского края, заместитель главы </w:t>
      </w:r>
    </w:p>
    <w:p w:rsidR="00D43F57" w:rsidRPr="00D43F57" w:rsidRDefault="00D43F57" w:rsidP="00D43F5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 xml:space="preserve">администрации Ипатовского городского </w:t>
      </w:r>
    </w:p>
    <w:p w:rsidR="00D43F57" w:rsidRPr="00D43F57" w:rsidRDefault="00D43F57" w:rsidP="00D43F5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3F57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3F57">
        <w:rPr>
          <w:rFonts w:ascii="Times New Roman" w:hAnsi="Times New Roman" w:cs="Times New Roman"/>
          <w:sz w:val="28"/>
          <w:szCs w:val="28"/>
        </w:rPr>
        <w:t xml:space="preserve">  Э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F57">
        <w:rPr>
          <w:rFonts w:ascii="Times New Roman" w:hAnsi="Times New Roman" w:cs="Times New Roman"/>
          <w:sz w:val="28"/>
          <w:szCs w:val="28"/>
        </w:rPr>
        <w:t>Кондратьева</w:t>
      </w:r>
    </w:p>
    <w:p w:rsidR="00BF5148" w:rsidRPr="002E2018" w:rsidRDefault="00BF5148" w:rsidP="00BF5148">
      <w:pPr>
        <w:pStyle w:val="BodyText21"/>
        <w:spacing w:line="240" w:lineRule="exact"/>
        <w:ind w:left="5954"/>
        <w:jc w:val="both"/>
        <w:rPr>
          <w:szCs w:val="28"/>
        </w:rPr>
      </w:pPr>
      <w:r w:rsidRPr="002E2018">
        <w:rPr>
          <w:szCs w:val="28"/>
        </w:rPr>
        <w:lastRenderedPageBreak/>
        <w:t>Утверждены</w:t>
      </w:r>
    </w:p>
    <w:p w:rsidR="00BF5148" w:rsidRPr="002E2018" w:rsidRDefault="00BF5148" w:rsidP="00BF5148">
      <w:pPr>
        <w:pStyle w:val="BodyText21"/>
        <w:spacing w:line="240" w:lineRule="exact"/>
        <w:ind w:left="5954"/>
        <w:jc w:val="both"/>
        <w:rPr>
          <w:szCs w:val="28"/>
        </w:rPr>
      </w:pPr>
      <w:r w:rsidRPr="002E2018">
        <w:rPr>
          <w:szCs w:val="28"/>
        </w:rPr>
        <w:t>постановлением администр</w:t>
      </w:r>
      <w:r w:rsidRPr="002E2018">
        <w:rPr>
          <w:szCs w:val="28"/>
        </w:rPr>
        <w:t>а</w:t>
      </w:r>
      <w:r w:rsidRPr="002E2018">
        <w:rPr>
          <w:szCs w:val="28"/>
        </w:rPr>
        <w:t>ции Ипатовского городского округа Ставропольского края</w:t>
      </w:r>
    </w:p>
    <w:p w:rsidR="00BF5148" w:rsidRPr="002E2018" w:rsidRDefault="00BF5148" w:rsidP="00BF5148">
      <w:pPr>
        <w:pStyle w:val="BodyText21"/>
        <w:spacing w:line="240" w:lineRule="exact"/>
        <w:ind w:left="5954"/>
        <w:jc w:val="both"/>
        <w:rPr>
          <w:sz w:val="24"/>
          <w:szCs w:val="24"/>
        </w:rPr>
      </w:pPr>
      <w:r w:rsidRPr="002E2018">
        <w:rPr>
          <w:szCs w:val="28"/>
        </w:rPr>
        <w:t xml:space="preserve">от </w:t>
      </w:r>
      <w:r>
        <w:rPr>
          <w:szCs w:val="28"/>
        </w:rPr>
        <w:t>01 апреля 2021 г. № 416</w:t>
      </w:r>
    </w:p>
    <w:p w:rsidR="00BF5148" w:rsidRPr="002E2018" w:rsidRDefault="00BF5148" w:rsidP="00BF5148">
      <w:pPr>
        <w:pStyle w:val="BodyText21"/>
        <w:ind w:left="5400"/>
        <w:rPr>
          <w:sz w:val="24"/>
          <w:szCs w:val="24"/>
          <w:highlight w:val="yellow"/>
        </w:rPr>
      </w:pPr>
    </w:p>
    <w:p w:rsidR="00BF5148" w:rsidRPr="002E2018" w:rsidRDefault="00BF5148" w:rsidP="00BF5148">
      <w:pPr>
        <w:pStyle w:val="BodyText21"/>
        <w:ind w:left="5400"/>
        <w:rPr>
          <w:sz w:val="24"/>
          <w:szCs w:val="24"/>
          <w:highlight w:val="yellow"/>
        </w:rPr>
      </w:pPr>
    </w:p>
    <w:p w:rsidR="00BF5148" w:rsidRPr="002E2018" w:rsidRDefault="00BF5148" w:rsidP="00BF5148">
      <w:pPr>
        <w:pStyle w:val="BodyText21"/>
        <w:rPr>
          <w:szCs w:val="28"/>
        </w:rPr>
      </w:pPr>
      <w:r w:rsidRPr="002E2018">
        <w:rPr>
          <w:szCs w:val="28"/>
        </w:rPr>
        <w:t xml:space="preserve">ИЗМЕНЕНИЯ, </w:t>
      </w:r>
    </w:p>
    <w:p w:rsidR="00BF5148" w:rsidRDefault="00BF5148" w:rsidP="00BF5148">
      <w:pPr>
        <w:pStyle w:val="BodyText21"/>
        <w:jc w:val="both"/>
        <w:rPr>
          <w:szCs w:val="28"/>
        </w:rPr>
      </w:pPr>
      <w:r w:rsidRPr="002E2018">
        <w:rPr>
          <w:szCs w:val="28"/>
        </w:rPr>
        <w:t xml:space="preserve">которые вносятся в муниципальную программу «Развитие культуры в </w:t>
      </w:r>
      <w:proofErr w:type="spellStart"/>
      <w:r w:rsidRPr="002E2018">
        <w:rPr>
          <w:szCs w:val="28"/>
        </w:rPr>
        <w:t>Ипато</w:t>
      </w:r>
      <w:r w:rsidRPr="002E2018">
        <w:rPr>
          <w:szCs w:val="28"/>
        </w:rPr>
        <w:t>в</w:t>
      </w:r>
      <w:r w:rsidRPr="002E2018">
        <w:rPr>
          <w:szCs w:val="28"/>
        </w:rPr>
        <w:t>ском</w:t>
      </w:r>
      <w:proofErr w:type="spellEnd"/>
      <w:r w:rsidRPr="002E2018">
        <w:rPr>
          <w:szCs w:val="28"/>
        </w:rPr>
        <w:t xml:space="preserve"> городском округе Ставропольского края», утвержденную постановлением адм</w:t>
      </w:r>
      <w:r w:rsidRPr="002E2018">
        <w:rPr>
          <w:szCs w:val="28"/>
        </w:rPr>
        <w:t>и</w:t>
      </w:r>
      <w:r w:rsidRPr="002E2018">
        <w:rPr>
          <w:szCs w:val="28"/>
        </w:rPr>
        <w:t>нистрации Ипатовского городского о</w:t>
      </w:r>
      <w:r>
        <w:rPr>
          <w:szCs w:val="28"/>
        </w:rPr>
        <w:t>круга Ставропольского края от 25</w:t>
      </w:r>
      <w:r w:rsidRPr="002E2018">
        <w:rPr>
          <w:szCs w:val="28"/>
        </w:rPr>
        <w:t xml:space="preserve"> д</w:t>
      </w:r>
      <w:r w:rsidRPr="002E2018">
        <w:rPr>
          <w:szCs w:val="28"/>
        </w:rPr>
        <w:t>е</w:t>
      </w:r>
      <w:r>
        <w:rPr>
          <w:szCs w:val="28"/>
        </w:rPr>
        <w:t>кабря 2020</w:t>
      </w:r>
      <w:r w:rsidRPr="002E2018">
        <w:rPr>
          <w:szCs w:val="28"/>
        </w:rPr>
        <w:t>г. №</w:t>
      </w:r>
      <w:r>
        <w:rPr>
          <w:szCs w:val="28"/>
        </w:rPr>
        <w:t xml:space="preserve"> 18</w:t>
      </w:r>
      <w:r w:rsidRPr="002E2018">
        <w:rPr>
          <w:szCs w:val="28"/>
        </w:rPr>
        <w:t>24</w:t>
      </w:r>
    </w:p>
    <w:p w:rsidR="00BF5148" w:rsidRPr="002E2018" w:rsidRDefault="00BF5148" w:rsidP="00BF5148">
      <w:pPr>
        <w:pStyle w:val="BodyText21"/>
        <w:jc w:val="both"/>
        <w:rPr>
          <w:szCs w:val="28"/>
        </w:rPr>
      </w:pPr>
    </w:p>
    <w:p w:rsidR="00BF5148" w:rsidRPr="00B30611" w:rsidRDefault="00BF5148" w:rsidP="00BF5148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1. Абзац девятый позиции «</w:t>
      </w:r>
      <w:r w:rsidRPr="00B30611">
        <w:rPr>
          <w:sz w:val="28"/>
          <w:szCs w:val="28"/>
        </w:rPr>
        <w:t xml:space="preserve">Объемы и источники </w:t>
      </w:r>
      <w:r>
        <w:rPr>
          <w:sz w:val="28"/>
          <w:szCs w:val="28"/>
        </w:rPr>
        <w:t xml:space="preserve">финансового обеспечения </w:t>
      </w:r>
      <w:r w:rsidRPr="00B30611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</w:t>
      </w:r>
      <w:r w:rsidRPr="00B30611">
        <w:rPr>
          <w:sz w:val="28"/>
          <w:szCs w:val="28"/>
        </w:rPr>
        <w:t xml:space="preserve"> муниципальной программы «Развитие культуры в </w:t>
      </w:r>
      <w:proofErr w:type="spellStart"/>
      <w:r w:rsidRPr="00B30611">
        <w:rPr>
          <w:sz w:val="28"/>
          <w:szCs w:val="28"/>
        </w:rPr>
        <w:t>Ипато</w:t>
      </w:r>
      <w:r w:rsidRPr="00B30611">
        <w:rPr>
          <w:sz w:val="28"/>
          <w:szCs w:val="28"/>
        </w:rPr>
        <w:t>в</w:t>
      </w:r>
      <w:r w:rsidRPr="00B30611">
        <w:rPr>
          <w:sz w:val="28"/>
          <w:szCs w:val="28"/>
        </w:rPr>
        <w:t>ском</w:t>
      </w:r>
      <w:proofErr w:type="spellEnd"/>
      <w:r w:rsidRPr="00B30611">
        <w:rPr>
          <w:sz w:val="28"/>
          <w:szCs w:val="28"/>
        </w:rPr>
        <w:t xml:space="preserve"> городском округе Ставропольского края</w:t>
      </w:r>
      <w:r>
        <w:rPr>
          <w:sz w:val="28"/>
          <w:szCs w:val="28"/>
        </w:rPr>
        <w:t>» дополнить словами «, в том числе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».</w:t>
      </w:r>
    </w:p>
    <w:p w:rsidR="00BF5148" w:rsidRDefault="00BF5148" w:rsidP="00BF514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В паспорте Подпрограммы</w:t>
      </w:r>
      <w:r w:rsidRPr="006B5F0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П</w:t>
      </w:r>
      <w:r w:rsidRPr="007B7BC3">
        <w:rPr>
          <w:rFonts w:eastAsia="Calibri"/>
          <w:sz w:val="28"/>
          <w:szCs w:val="28"/>
        </w:rPr>
        <w:t>редоставление услуг в сфере культуры на тер</w:t>
      </w:r>
      <w:r>
        <w:rPr>
          <w:rFonts w:eastAsia="Calibri"/>
          <w:sz w:val="28"/>
          <w:szCs w:val="28"/>
        </w:rPr>
        <w:t>ритории И</w:t>
      </w:r>
      <w:r w:rsidRPr="007B7BC3">
        <w:rPr>
          <w:rFonts w:eastAsia="Calibri"/>
          <w:sz w:val="28"/>
          <w:szCs w:val="28"/>
        </w:rPr>
        <w:t>патовского городск</w:t>
      </w:r>
      <w:r>
        <w:rPr>
          <w:rFonts w:eastAsia="Calibri"/>
          <w:sz w:val="28"/>
          <w:szCs w:val="28"/>
        </w:rPr>
        <w:t>ого округа С</w:t>
      </w:r>
      <w:r w:rsidRPr="007B7BC3">
        <w:rPr>
          <w:rFonts w:eastAsia="Calibri"/>
          <w:sz w:val="28"/>
          <w:szCs w:val="28"/>
        </w:rPr>
        <w:t>таврополь</w:t>
      </w:r>
      <w:r>
        <w:rPr>
          <w:rFonts w:eastAsia="Calibri"/>
          <w:sz w:val="28"/>
          <w:szCs w:val="28"/>
        </w:rPr>
        <w:t>ского края»</w:t>
      </w:r>
      <w:r w:rsidRPr="007B7BC3">
        <w:rPr>
          <w:rFonts w:eastAsia="Calibri"/>
          <w:sz w:val="28"/>
          <w:szCs w:val="28"/>
        </w:rPr>
        <w:t xml:space="preserve"> муниципал</w:t>
      </w:r>
      <w:r w:rsidRPr="007B7BC3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й программы «Р</w:t>
      </w:r>
      <w:r w:rsidRPr="007B7BC3">
        <w:rPr>
          <w:rFonts w:eastAsia="Calibri"/>
          <w:sz w:val="28"/>
          <w:szCs w:val="28"/>
        </w:rPr>
        <w:t>аз</w:t>
      </w:r>
      <w:r>
        <w:rPr>
          <w:rFonts w:eastAsia="Calibri"/>
          <w:sz w:val="28"/>
          <w:szCs w:val="28"/>
        </w:rPr>
        <w:t xml:space="preserve">витие культуры в </w:t>
      </w:r>
      <w:proofErr w:type="spellStart"/>
      <w:r>
        <w:rPr>
          <w:rFonts w:eastAsia="Calibri"/>
          <w:sz w:val="28"/>
          <w:szCs w:val="28"/>
        </w:rPr>
        <w:t>И</w:t>
      </w:r>
      <w:r w:rsidRPr="007B7BC3">
        <w:rPr>
          <w:rFonts w:eastAsia="Calibri"/>
          <w:sz w:val="28"/>
          <w:szCs w:val="28"/>
        </w:rPr>
        <w:t>патовском</w:t>
      </w:r>
      <w:proofErr w:type="spellEnd"/>
      <w:r w:rsidRPr="007B7BC3">
        <w:rPr>
          <w:rFonts w:eastAsia="Calibri"/>
          <w:sz w:val="28"/>
          <w:szCs w:val="28"/>
        </w:rPr>
        <w:t xml:space="preserve"> городском округе </w:t>
      </w:r>
      <w:r>
        <w:rPr>
          <w:rFonts w:eastAsia="Calibri"/>
          <w:sz w:val="28"/>
          <w:szCs w:val="28"/>
        </w:rPr>
        <w:t>С</w:t>
      </w:r>
      <w:r w:rsidRPr="007B7BC3">
        <w:rPr>
          <w:rFonts w:eastAsia="Calibri"/>
          <w:sz w:val="28"/>
          <w:szCs w:val="28"/>
        </w:rPr>
        <w:t>тавропол</w:t>
      </w:r>
      <w:r w:rsidRPr="007B7BC3">
        <w:rPr>
          <w:rFonts w:eastAsia="Calibri"/>
          <w:sz w:val="28"/>
          <w:szCs w:val="28"/>
        </w:rPr>
        <w:t>ь</w:t>
      </w:r>
      <w:r w:rsidRPr="007B7BC3">
        <w:rPr>
          <w:rFonts w:eastAsia="Calibri"/>
          <w:sz w:val="28"/>
          <w:szCs w:val="28"/>
        </w:rPr>
        <w:t>ского края</w:t>
      </w:r>
      <w:r>
        <w:rPr>
          <w:rFonts w:eastAsia="Calibri"/>
          <w:sz w:val="28"/>
          <w:szCs w:val="28"/>
        </w:rPr>
        <w:t>»</w:t>
      </w:r>
      <w:r w:rsidRPr="007B7BC3">
        <w:rPr>
          <w:szCs w:val="28"/>
        </w:rPr>
        <w:t xml:space="preserve"> </w:t>
      </w:r>
      <w:r>
        <w:rPr>
          <w:sz w:val="28"/>
          <w:szCs w:val="28"/>
        </w:rPr>
        <w:t>приложения 1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:</w:t>
      </w:r>
    </w:p>
    <w:p w:rsidR="00BF5148" w:rsidRDefault="00BF5148" w:rsidP="00BF514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1. В позиции</w:t>
      </w:r>
      <w:r w:rsidRPr="00945E99">
        <w:t xml:space="preserve"> </w:t>
      </w:r>
      <w:r>
        <w:t>«</w:t>
      </w:r>
      <w:r>
        <w:rPr>
          <w:sz w:val="28"/>
          <w:szCs w:val="28"/>
        </w:rPr>
        <w:t xml:space="preserve">Объемы и источники финансового </w:t>
      </w:r>
      <w:proofErr w:type="gramStart"/>
      <w:r>
        <w:rPr>
          <w:sz w:val="28"/>
          <w:szCs w:val="28"/>
        </w:rPr>
        <w:t>обеспечения  П</w:t>
      </w:r>
      <w:r w:rsidRPr="00945E99">
        <w:rPr>
          <w:sz w:val="28"/>
          <w:szCs w:val="28"/>
        </w:rPr>
        <w:t>рогра</w:t>
      </w:r>
      <w:r w:rsidRPr="00945E99">
        <w:rPr>
          <w:sz w:val="28"/>
          <w:szCs w:val="28"/>
        </w:rPr>
        <w:t>м</w:t>
      </w:r>
      <w:r w:rsidRPr="00945E99"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>»:</w:t>
      </w:r>
    </w:p>
    <w:p w:rsidR="00BF5148" w:rsidRDefault="00BF5148" w:rsidP="00BF514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1. Абзац второй дополнить словами </w:t>
      </w:r>
      <w:r w:rsidRPr="006B0E2D">
        <w:rPr>
          <w:sz w:val="28"/>
          <w:szCs w:val="28"/>
        </w:rPr>
        <w:t>«,</w:t>
      </w:r>
      <w:r>
        <w:rPr>
          <w:sz w:val="28"/>
          <w:szCs w:val="28"/>
        </w:rPr>
        <w:t xml:space="preserve"> </w:t>
      </w:r>
      <w:r w:rsidRPr="006B0E2D">
        <w:rPr>
          <w:sz w:val="28"/>
          <w:szCs w:val="28"/>
        </w:rPr>
        <w:t>в том числе по годам».</w:t>
      </w:r>
    </w:p>
    <w:p w:rsidR="00BF5148" w:rsidRDefault="00BF5148" w:rsidP="00BF514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2. Абзац девятый дополнить словами </w:t>
      </w:r>
      <w:r w:rsidRPr="006B5F08">
        <w:rPr>
          <w:sz w:val="28"/>
          <w:szCs w:val="28"/>
        </w:rPr>
        <w:t>«</w:t>
      </w:r>
      <w:r w:rsidRPr="006B0E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B0E2D">
        <w:rPr>
          <w:sz w:val="28"/>
          <w:szCs w:val="28"/>
        </w:rPr>
        <w:t>в том числе по годам».</w:t>
      </w:r>
    </w:p>
    <w:p w:rsidR="00BF5148" w:rsidRDefault="00BF5148" w:rsidP="00BF5148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2.2. Позицию</w:t>
      </w:r>
      <w:r w:rsidRPr="00945E99">
        <w:t xml:space="preserve"> </w:t>
      </w:r>
      <w:r>
        <w:t>«</w:t>
      </w:r>
      <w:r>
        <w:rPr>
          <w:rFonts w:eastAsia="Calibri"/>
          <w:sz w:val="28"/>
          <w:szCs w:val="28"/>
        </w:rPr>
        <w:t>Ожидаемые конечные результаты реализации подпрограммы» 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полнить абзацем тринадцатым следующего содержания:</w:t>
      </w:r>
    </w:p>
    <w:p w:rsidR="00BF5148" w:rsidRDefault="00BF5148" w:rsidP="00BF514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«увеличение количества установленных мемориальных знаков к 2026 году на 1 единицу» </w:t>
      </w:r>
    </w:p>
    <w:p w:rsidR="00BF5148" w:rsidRPr="00611C6B" w:rsidRDefault="00BF5148" w:rsidP="00BF514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3. В абзаце четвертом пункта 1 позиции </w:t>
      </w:r>
      <w:r w:rsidRPr="00611C6B">
        <w:rPr>
          <w:rFonts w:eastAsia="Calibri"/>
          <w:sz w:val="28"/>
          <w:szCs w:val="28"/>
        </w:rPr>
        <w:t>«Характеристика основных мер</w:t>
      </w:r>
      <w:r w:rsidRPr="00611C6B">
        <w:rPr>
          <w:rFonts w:eastAsia="Calibri"/>
          <w:sz w:val="28"/>
          <w:szCs w:val="28"/>
        </w:rPr>
        <w:t>о</w:t>
      </w:r>
      <w:r w:rsidRPr="00611C6B">
        <w:rPr>
          <w:rFonts w:eastAsia="Calibri"/>
          <w:sz w:val="28"/>
          <w:szCs w:val="28"/>
        </w:rPr>
        <w:t>приятий подпрограммы</w:t>
      </w:r>
      <w:r>
        <w:rPr>
          <w:rFonts w:eastAsia="Calibri"/>
          <w:sz w:val="28"/>
          <w:szCs w:val="28"/>
        </w:rPr>
        <w:t>» после слов «в собственности Ипатовского городского округа Ставропольского края» дополнить словами «, а также установление памя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ных знаков». </w:t>
      </w:r>
    </w:p>
    <w:p w:rsidR="00BF5148" w:rsidRDefault="00BF5148" w:rsidP="00BF5148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B5F08">
        <w:rPr>
          <w:sz w:val="28"/>
          <w:szCs w:val="28"/>
        </w:rPr>
        <w:t>Приложение 3 к Программе «Сведения об индикаторах достижения целей муниципальной программы «Развитие культ</w:t>
      </w:r>
      <w:r w:rsidRPr="006B5F08">
        <w:rPr>
          <w:sz w:val="28"/>
          <w:szCs w:val="28"/>
        </w:rPr>
        <w:t>у</w:t>
      </w:r>
      <w:r w:rsidRPr="006B5F08">
        <w:rPr>
          <w:sz w:val="28"/>
          <w:szCs w:val="28"/>
        </w:rPr>
        <w:t xml:space="preserve">ры в </w:t>
      </w:r>
      <w:proofErr w:type="spellStart"/>
      <w:r w:rsidRPr="006B5F08">
        <w:rPr>
          <w:sz w:val="28"/>
          <w:szCs w:val="28"/>
        </w:rPr>
        <w:t>Ипатовском</w:t>
      </w:r>
      <w:proofErr w:type="spellEnd"/>
      <w:r w:rsidRPr="006B5F08">
        <w:rPr>
          <w:sz w:val="28"/>
          <w:szCs w:val="28"/>
        </w:rPr>
        <w:t xml:space="preserve"> городском округе Ставропольского края»</w:t>
      </w:r>
      <w:r w:rsidRPr="008671A7">
        <w:rPr>
          <w:rFonts w:eastAsia="Calibri"/>
        </w:rPr>
        <w:t xml:space="preserve"> </w:t>
      </w:r>
      <w:r w:rsidRPr="008671A7">
        <w:rPr>
          <w:rFonts w:eastAsia="Calibri"/>
          <w:sz w:val="28"/>
          <w:szCs w:val="28"/>
        </w:rPr>
        <w:t>и показателях решения задач подпрограмм программы и их значениях</w:t>
      </w:r>
      <w:r>
        <w:rPr>
          <w:rFonts w:eastAsia="Calibri"/>
          <w:sz w:val="28"/>
          <w:szCs w:val="28"/>
        </w:rPr>
        <w:t>»</w:t>
      </w:r>
      <w:r w:rsidRPr="006B5F0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ой 2.12.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BF5148" w:rsidRDefault="00BF5148" w:rsidP="00BF5148">
      <w:pPr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5148" w:rsidRPr="006B0E2D" w:rsidTr="001967DF">
        <w:trPr>
          <w:trHeight w:val="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sz w:val="28"/>
                <w:szCs w:val="28"/>
                <w:vertAlign w:val="superscript"/>
              </w:rPr>
            </w:pPr>
            <w:r w:rsidRPr="006B0E2D">
              <w:rPr>
                <w:sz w:val="28"/>
                <w:szCs w:val="28"/>
              </w:rPr>
              <w:t>2.12.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bCs/>
                <w:sz w:val="28"/>
                <w:szCs w:val="28"/>
              </w:rPr>
            </w:pPr>
            <w:r w:rsidRPr="006B0E2D">
              <w:rPr>
                <w:bCs/>
                <w:sz w:val="28"/>
                <w:szCs w:val="28"/>
              </w:rPr>
              <w:t>количество устано</w:t>
            </w:r>
            <w:r w:rsidRPr="006B0E2D">
              <w:rPr>
                <w:bCs/>
                <w:sz w:val="28"/>
                <w:szCs w:val="28"/>
              </w:rPr>
              <w:t>в</w:t>
            </w:r>
            <w:r w:rsidRPr="006B0E2D">
              <w:rPr>
                <w:bCs/>
                <w:sz w:val="28"/>
                <w:szCs w:val="28"/>
              </w:rPr>
              <w:t>ленных мемориальных зна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bCs/>
                <w:sz w:val="28"/>
                <w:szCs w:val="28"/>
              </w:rPr>
            </w:pPr>
            <w:r w:rsidRPr="006B0E2D">
              <w:rPr>
                <w:bCs/>
                <w:sz w:val="28"/>
                <w:szCs w:val="28"/>
              </w:rPr>
              <w:t>ед</w:t>
            </w:r>
            <w:r w:rsidRPr="006B0E2D">
              <w:rPr>
                <w:bCs/>
                <w:sz w:val="28"/>
                <w:szCs w:val="28"/>
              </w:rPr>
              <w:t>и</w:t>
            </w:r>
            <w:r w:rsidRPr="006B0E2D">
              <w:rPr>
                <w:bCs/>
                <w:sz w:val="28"/>
                <w:szCs w:val="2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0E2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0E2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0E2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0E2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0E2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0E2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6B0E2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48" w:rsidRPr="006B0E2D" w:rsidRDefault="00BF5148" w:rsidP="001967DF">
            <w:pPr>
              <w:widowControl w:val="0"/>
              <w:spacing w:line="240" w:lineRule="exact"/>
              <w:rPr>
                <w:bCs/>
                <w:sz w:val="28"/>
                <w:szCs w:val="28"/>
              </w:rPr>
            </w:pPr>
            <w:r w:rsidRPr="006B0E2D">
              <w:rPr>
                <w:bCs/>
                <w:sz w:val="28"/>
                <w:szCs w:val="28"/>
              </w:rPr>
              <w:t>1</w:t>
            </w:r>
          </w:p>
        </w:tc>
      </w:tr>
    </w:tbl>
    <w:p w:rsidR="00BF5148" w:rsidRDefault="00BF5148" w:rsidP="00BF5148">
      <w:pPr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.</w:t>
      </w:r>
    </w:p>
    <w:p w:rsidR="00BF5148" w:rsidRPr="005936DE" w:rsidRDefault="00BF5148" w:rsidP="00BF5148">
      <w:pPr>
        <w:autoSpaceDE w:val="0"/>
        <w:autoSpaceDN w:val="0"/>
        <w:adjustRightInd w:val="0"/>
        <w:ind w:firstLine="708"/>
        <w:outlineLvl w:val="2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Графу 7 строки 1.1.1. </w:t>
      </w:r>
      <w:r w:rsidRPr="005936DE">
        <w:rPr>
          <w:rFonts w:eastAsia="Calibri"/>
          <w:sz w:val="28"/>
          <w:szCs w:val="28"/>
        </w:rPr>
        <w:t>Перечня основных мероприятий подпрограмм м</w:t>
      </w:r>
      <w:r w:rsidRPr="005936DE">
        <w:rPr>
          <w:rFonts w:eastAsia="Calibri"/>
          <w:sz w:val="28"/>
          <w:szCs w:val="28"/>
        </w:rPr>
        <w:t>у</w:t>
      </w:r>
      <w:r w:rsidRPr="005936DE">
        <w:rPr>
          <w:rFonts w:eastAsia="Calibri"/>
          <w:sz w:val="28"/>
          <w:szCs w:val="28"/>
        </w:rPr>
        <w:t xml:space="preserve">ниципальной программы «Развитие культуры в </w:t>
      </w:r>
      <w:proofErr w:type="spellStart"/>
      <w:r w:rsidRPr="005936DE">
        <w:rPr>
          <w:rFonts w:eastAsia="Calibri"/>
          <w:sz w:val="28"/>
          <w:szCs w:val="28"/>
        </w:rPr>
        <w:t>Ипатовском</w:t>
      </w:r>
      <w:proofErr w:type="spellEnd"/>
      <w:r w:rsidRPr="005936DE">
        <w:rPr>
          <w:rFonts w:eastAsia="Calibri"/>
          <w:sz w:val="28"/>
          <w:szCs w:val="28"/>
        </w:rPr>
        <w:t xml:space="preserve"> городском округе Ставропольского края» приложения 4 к Программе дополнить абзацем следующ</w:t>
      </w:r>
      <w:r w:rsidRPr="005936DE">
        <w:rPr>
          <w:rFonts w:eastAsia="Calibri"/>
          <w:sz w:val="28"/>
          <w:szCs w:val="28"/>
        </w:rPr>
        <w:t>е</w:t>
      </w:r>
      <w:r w:rsidRPr="005936DE">
        <w:rPr>
          <w:rFonts w:eastAsia="Calibri"/>
          <w:sz w:val="28"/>
          <w:szCs w:val="28"/>
        </w:rPr>
        <w:t>го с</w:t>
      </w:r>
      <w:r w:rsidRPr="005936DE">
        <w:rPr>
          <w:rFonts w:eastAsia="Calibri"/>
          <w:sz w:val="28"/>
          <w:szCs w:val="28"/>
        </w:rPr>
        <w:t>о</w:t>
      </w:r>
      <w:r w:rsidRPr="005936DE">
        <w:rPr>
          <w:rFonts w:eastAsia="Calibri"/>
          <w:sz w:val="28"/>
          <w:szCs w:val="28"/>
        </w:rPr>
        <w:t>держания:</w:t>
      </w:r>
    </w:p>
    <w:p w:rsidR="00BF5148" w:rsidRDefault="00BF5148" w:rsidP="00BF5148">
      <w:pPr>
        <w:autoSpaceDE w:val="0"/>
        <w:autoSpaceDN w:val="0"/>
        <w:adjustRightInd w:val="0"/>
        <w:ind w:left="720"/>
        <w:outlineLvl w:val="2"/>
        <w:rPr>
          <w:rFonts w:eastAsia="Calibri"/>
          <w:sz w:val="28"/>
          <w:szCs w:val="28"/>
        </w:rPr>
      </w:pPr>
      <w:r w:rsidRPr="005936DE">
        <w:rPr>
          <w:rFonts w:eastAsia="Calibri"/>
          <w:sz w:val="28"/>
          <w:szCs w:val="28"/>
        </w:rPr>
        <w:t>«</w:t>
      </w:r>
      <w:r w:rsidRPr="006B0E2D">
        <w:rPr>
          <w:bCs/>
          <w:sz w:val="28"/>
          <w:szCs w:val="28"/>
        </w:rPr>
        <w:t>количество установ</w:t>
      </w:r>
      <w:r>
        <w:rPr>
          <w:bCs/>
          <w:sz w:val="28"/>
          <w:szCs w:val="28"/>
        </w:rPr>
        <w:t>ленных мемориальных знаков</w:t>
      </w:r>
      <w:r w:rsidRPr="005936D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BF5148" w:rsidRPr="005936DE" w:rsidRDefault="00BF5148" w:rsidP="00BF514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F5148" w:rsidRDefault="00BF5148" w:rsidP="00BF5148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D58BE" w:rsidRPr="00D43F57" w:rsidRDefault="006D58BE" w:rsidP="00BF514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D58BE" w:rsidRPr="00D43F57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31525"/>
    <w:rsid w:val="00034CED"/>
    <w:rsid w:val="000428D7"/>
    <w:rsid w:val="000439D4"/>
    <w:rsid w:val="000559BE"/>
    <w:rsid w:val="00063DCF"/>
    <w:rsid w:val="00065E04"/>
    <w:rsid w:val="000666C6"/>
    <w:rsid w:val="00074F23"/>
    <w:rsid w:val="000764FF"/>
    <w:rsid w:val="000911FE"/>
    <w:rsid w:val="000A076E"/>
    <w:rsid w:val="000A2B85"/>
    <w:rsid w:val="000A5494"/>
    <w:rsid w:val="000A732F"/>
    <w:rsid w:val="000B1F97"/>
    <w:rsid w:val="000B2EAA"/>
    <w:rsid w:val="000C6493"/>
    <w:rsid w:val="000D5A97"/>
    <w:rsid w:val="000E216B"/>
    <w:rsid w:val="000E55C5"/>
    <w:rsid w:val="000F318F"/>
    <w:rsid w:val="000F37DC"/>
    <w:rsid w:val="000F63F4"/>
    <w:rsid w:val="001036E3"/>
    <w:rsid w:val="001106D9"/>
    <w:rsid w:val="001416EE"/>
    <w:rsid w:val="00153E7A"/>
    <w:rsid w:val="0016360F"/>
    <w:rsid w:val="001800EA"/>
    <w:rsid w:val="00185C1E"/>
    <w:rsid w:val="001B1CF1"/>
    <w:rsid w:val="001B5E0C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70AC"/>
    <w:rsid w:val="00234899"/>
    <w:rsid w:val="00236882"/>
    <w:rsid w:val="00242FD6"/>
    <w:rsid w:val="002504E3"/>
    <w:rsid w:val="00252653"/>
    <w:rsid w:val="0026191D"/>
    <w:rsid w:val="002662DB"/>
    <w:rsid w:val="00270E95"/>
    <w:rsid w:val="00271624"/>
    <w:rsid w:val="00273A0E"/>
    <w:rsid w:val="002817F5"/>
    <w:rsid w:val="002938D4"/>
    <w:rsid w:val="002A24D2"/>
    <w:rsid w:val="002C7649"/>
    <w:rsid w:val="002E27EF"/>
    <w:rsid w:val="00302B3C"/>
    <w:rsid w:val="00305E74"/>
    <w:rsid w:val="003108E1"/>
    <w:rsid w:val="00312327"/>
    <w:rsid w:val="00313F7F"/>
    <w:rsid w:val="0033338E"/>
    <w:rsid w:val="0033339D"/>
    <w:rsid w:val="00344DE0"/>
    <w:rsid w:val="00347A80"/>
    <w:rsid w:val="003538A1"/>
    <w:rsid w:val="003632EA"/>
    <w:rsid w:val="003669E8"/>
    <w:rsid w:val="00384929"/>
    <w:rsid w:val="003A25BD"/>
    <w:rsid w:val="003C7E57"/>
    <w:rsid w:val="003E345B"/>
    <w:rsid w:val="004001EB"/>
    <w:rsid w:val="004025DD"/>
    <w:rsid w:val="00403667"/>
    <w:rsid w:val="00414D0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7080A"/>
    <w:rsid w:val="004731AD"/>
    <w:rsid w:val="0047549E"/>
    <w:rsid w:val="00481305"/>
    <w:rsid w:val="004852CE"/>
    <w:rsid w:val="00487CCD"/>
    <w:rsid w:val="004B54D6"/>
    <w:rsid w:val="004C6C97"/>
    <w:rsid w:val="004D67CD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B4F79"/>
    <w:rsid w:val="005B7503"/>
    <w:rsid w:val="005C3B9A"/>
    <w:rsid w:val="005E427D"/>
    <w:rsid w:val="005E47C2"/>
    <w:rsid w:val="005E586E"/>
    <w:rsid w:val="005E76E8"/>
    <w:rsid w:val="00604E1B"/>
    <w:rsid w:val="00607449"/>
    <w:rsid w:val="00624716"/>
    <w:rsid w:val="00642189"/>
    <w:rsid w:val="00646DF6"/>
    <w:rsid w:val="006502A9"/>
    <w:rsid w:val="0066144E"/>
    <w:rsid w:val="00664A78"/>
    <w:rsid w:val="00683235"/>
    <w:rsid w:val="006930AE"/>
    <w:rsid w:val="006A5D4A"/>
    <w:rsid w:val="006A65EF"/>
    <w:rsid w:val="006B227E"/>
    <w:rsid w:val="006B5C71"/>
    <w:rsid w:val="006B6847"/>
    <w:rsid w:val="006C0163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700E9E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61EF3"/>
    <w:rsid w:val="00776EB9"/>
    <w:rsid w:val="0078292F"/>
    <w:rsid w:val="0079538B"/>
    <w:rsid w:val="00796BC3"/>
    <w:rsid w:val="007B6D11"/>
    <w:rsid w:val="007C3C64"/>
    <w:rsid w:val="007D7A14"/>
    <w:rsid w:val="007E29C7"/>
    <w:rsid w:val="007E47BF"/>
    <w:rsid w:val="0080260E"/>
    <w:rsid w:val="00803552"/>
    <w:rsid w:val="00817EB6"/>
    <w:rsid w:val="00831192"/>
    <w:rsid w:val="0084758B"/>
    <w:rsid w:val="00851775"/>
    <w:rsid w:val="00857DFF"/>
    <w:rsid w:val="00870D79"/>
    <w:rsid w:val="00875D22"/>
    <w:rsid w:val="008954D3"/>
    <w:rsid w:val="008A4C5A"/>
    <w:rsid w:val="008B0173"/>
    <w:rsid w:val="008B165D"/>
    <w:rsid w:val="008D2204"/>
    <w:rsid w:val="008D4A04"/>
    <w:rsid w:val="008E2B95"/>
    <w:rsid w:val="008F04D3"/>
    <w:rsid w:val="008F65EC"/>
    <w:rsid w:val="0090060A"/>
    <w:rsid w:val="009016E8"/>
    <w:rsid w:val="009040BC"/>
    <w:rsid w:val="00920840"/>
    <w:rsid w:val="00926D7B"/>
    <w:rsid w:val="0092779E"/>
    <w:rsid w:val="00934054"/>
    <w:rsid w:val="00944590"/>
    <w:rsid w:val="00965717"/>
    <w:rsid w:val="0098202F"/>
    <w:rsid w:val="009906E3"/>
    <w:rsid w:val="00992CE1"/>
    <w:rsid w:val="009B17D0"/>
    <w:rsid w:val="009B64D4"/>
    <w:rsid w:val="009C0207"/>
    <w:rsid w:val="009C0318"/>
    <w:rsid w:val="009D54BB"/>
    <w:rsid w:val="009E1BE1"/>
    <w:rsid w:val="009E5C4B"/>
    <w:rsid w:val="009F6133"/>
    <w:rsid w:val="00A06C12"/>
    <w:rsid w:val="00A13FAC"/>
    <w:rsid w:val="00A4677B"/>
    <w:rsid w:val="00A54F73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66F3"/>
    <w:rsid w:val="00AB1DEF"/>
    <w:rsid w:val="00AB2A61"/>
    <w:rsid w:val="00AB6826"/>
    <w:rsid w:val="00AC3B02"/>
    <w:rsid w:val="00AC4E06"/>
    <w:rsid w:val="00AD33BA"/>
    <w:rsid w:val="00AD54D7"/>
    <w:rsid w:val="00AD6187"/>
    <w:rsid w:val="00AD62FB"/>
    <w:rsid w:val="00AE2E1A"/>
    <w:rsid w:val="00AF5FA0"/>
    <w:rsid w:val="00B03110"/>
    <w:rsid w:val="00B0479A"/>
    <w:rsid w:val="00B07C0A"/>
    <w:rsid w:val="00B14FE4"/>
    <w:rsid w:val="00B15782"/>
    <w:rsid w:val="00B25356"/>
    <w:rsid w:val="00B25DC0"/>
    <w:rsid w:val="00B4171E"/>
    <w:rsid w:val="00B4632A"/>
    <w:rsid w:val="00B5487C"/>
    <w:rsid w:val="00B61D12"/>
    <w:rsid w:val="00B61D55"/>
    <w:rsid w:val="00B62EF8"/>
    <w:rsid w:val="00B63898"/>
    <w:rsid w:val="00B64B10"/>
    <w:rsid w:val="00B7507E"/>
    <w:rsid w:val="00B947F7"/>
    <w:rsid w:val="00B9509A"/>
    <w:rsid w:val="00B958C9"/>
    <w:rsid w:val="00BA15A8"/>
    <w:rsid w:val="00BA58A5"/>
    <w:rsid w:val="00BB4D77"/>
    <w:rsid w:val="00BC0AC0"/>
    <w:rsid w:val="00BD402B"/>
    <w:rsid w:val="00BE0DB5"/>
    <w:rsid w:val="00BE0E63"/>
    <w:rsid w:val="00BE1016"/>
    <w:rsid w:val="00BF001B"/>
    <w:rsid w:val="00BF3271"/>
    <w:rsid w:val="00BF5148"/>
    <w:rsid w:val="00C0018D"/>
    <w:rsid w:val="00C034BF"/>
    <w:rsid w:val="00C10703"/>
    <w:rsid w:val="00C13BCB"/>
    <w:rsid w:val="00C22FCA"/>
    <w:rsid w:val="00C2678B"/>
    <w:rsid w:val="00C3036D"/>
    <w:rsid w:val="00C32FCB"/>
    <w:rsid w:val="00C41134"/>
    <w:rsid w:val="00C442E5"/>
    <w:rsid w:val="00C4524E"/>
    <w:rsid w:val="00C529C2"/>
    <w:rsid w:val="00C55C69"/>
    <w:rsid w:val="00C57403"/>
    <w:rsid w:val="00C61676"/>
    <w:rsid w:val="00C64CB5"/>
    <w:rsid w:val="00C67F67"/>
    <w:rsid w:val="00C90E08"/>
    <w:rsid w:val="00C94CDD"/>
    <w:rsid w:val="00C96C74"/>
    <w:rsid w:val="00C9732A"/>
    <w:rsid w:val="00CA3234"/>
    <w:rsid w:val="00CB1F1A"/>
    <w:rsid w:val="00CC7121"/>
    <w:rsid w:val="00CD6045"/>
    <w:rsid w:val="00CE2F93"/>
    <w:rsid w:val="00CE475A"/>
    <w:rsid w:val="00D0110A"/>
    <w:rsid w:val="00D055D7"/>
    <w:rsid w:val="00D05DA2"/>
    <w:rsid w:val="00D07A8E"/>
    <w:rsid w:val="00D16603"/>
    <w:rsid w:val="00D21737"/>
    <w:rsid w:val="00D33B15"/>
    <w:rsid w:val="00D35C2E"/>
    <w:rsid w:val="00D43F57"/>
    <w:rsid w:val="00D55A15"/>
    <w:rsid w:val="00D6357A"/>
    <w:rsid w:val="00D74E1A"/>
    <w:rsid w:val="00D75E13"/>
    <w:rsid w:val="00D766D1"/>
    <w:rsid w:val="00D82D26"/>
    <w:rsid w:val="00D86BFF"/>
    <w:rsid w:val="00D94A84"/>
    <w:rsid w:val="00D9558D"/>
    <w:rsid w:val="00D96D9E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E03B0B"/>
    <w:rsid w:val="00E03F3E"/>
    <w:rsid w:val="00E044D9"/>
    <w:rsid w:val="00E04C65"/>
    <w:rsid w:val="00E04C93"/>
    <w:rsid w:val="00E1178E"/>
    <w:rsid w:val="00E12143"/>
    <w:rsid w:val="00E15EAA"/>
    <w:rsid w:val="00E2182C"/>
    <w:rsid w:val="00E32845"/>
    <w:rsid w:val="00E348C0"/>
    <w:rsid w:val="00E35C0F"/>
    <w:rsid w:val="00E43D5B"/>
    <w:rsid w:val="00E45A21"/>
    <w:rsid w:val="00E51EAC"/>
    <w:rsid w:val="00E6746E"/>
    <w:rsid w:val="00E73689"/>
    <w:rsid w:val="00E73989"/>
    <w:rsid w:val="00E7706D"/>
    <w:rsid w:val="00E80374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96B"/>
    <w:rsid w:val="00F37B25"/>
    <w:rsid w:val="00F43E75"/>
    <w:rsid w:val="00F45740"/>
    <w:rsid w:val="00F45C8A"/>
    <w:rsid w:val="00F46A34"/>
    <w:rsid w:val="00F51337"/>
    <w:rsid w:val="00F555A6"/>
    <w:rsid w:val="00F67E45"/>
    <w:rsid w:val="00F71438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E108F-9602-42D3-9FA5-D7EB7A91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customStyle="1" w:styleId="BodyText21">
    <w:name w:val="Body Text 21"/>
    <w:basedOn w:val="a"/>
    <w:rsid w:val="00BF5148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0BB8-AC30-4D04-97E8-0E0D1CAE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77</cp:lastModifiedBy>
  <cp:revision>5</cp:revision>
  <cp:lastPrinted>2021-04-01T13:03:00Z</cp:lastPrinted>
  <dcterms:created xsi:type="dcterms:W3CDTF">2021-04-01T08:24:00Z</dcterms:created>
  <dcterms:modified xsi:type="dcterms:W3CDTF">2021-04-21T06:38:00Z</dcterms:modified>
</cp:coreProperties>
</file>